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9D69" w14:textId="72428A4E" w:rsidR="00F431BF" w:rsidRPr="00CF0837" w:rsidRDefault="00CF0837" w:rsidP="00CF0837">
      <w:pPr>
        <w:pStyle w:val="1"/>
      </w:pPr>
      <w:r w:rsidRPr="00CF0837">
        <w:rPr>
          <w:rFonts w:hint="eastAsia"/>
        </w:rPr>
        <w:t xml:space="preserve">게임 </w:t>
      </w:r>
      <w:r w:rsidRPr="00CF0837">
        <w:t>탐색과</w:t>
      </w:r>
      <w:r w:rsidRPr="00CF0837">
        <w:rPr>
          <w:rFonts w:hint="eastAsia"/>
        </w:rPr>
        <w:t xml:space="preserve"> </w:t>
      </w:r>
      <w:r w:rsidRPr="00CF0837">
        <w:t>제약조건</w:t>
      </w:r>
      <w:r w:rsidRPr="00CF0837">
        <w:rPr>
          <w:rFonts w:hint="eastAsia"/>
        </w:rPr>
        <w:t xml:space="preserve"> </w:t>
      </w:r>
      <w:r w:rsidRPr="00CF0837">
        <w:t>문제</w:t>
      </w:r>
    </w:p>
    <w:p w14:paraId="711E3EE8" w14:textId="536F1FFD" w:rsidR="00184E11" w:rsidRDefault="00F431BF" w:rsidP="00BE1764">
      <w:pPr>
        <w:pStyle w:val="2"/>
        <w:spacing w:after="0" w:line="240" w:lineRule="auto"/>
      </w:pPr>
      <w:r>
        <w:rPr>
          <w:rFonts w:hint="eastAsia"/>
        </w:rPr>
        <w:t>게임 탐색</w:t>
      </w:r>
    </w:p>
    <w:p w14:paraId="692B1B6D" w14:textId="737CEB8E" w:rsidR="00BE1764" w:rsidRPr="00BE1764" w:rsidRDefault="00BE1764" w:rsidP="00BE1764">
      <w:pPr>
        <w:pStyle w:val="3"/>
        <w:spacing w:after="0"/>
      </w:pPr>
      <w:r>
        <w:rPr>
          <w:rFonts w:hint="eastAsia"/>
        </w:rPr>
        <w:t>종류</w:t>
      </w:r>
    </w:p>
    <w:p w14:paraId="17336966" w14:textId="77777777" w:rsidR="00BE1764" w:rsidRDefault="00BE1764" w:rsidP="00BE1764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mini-max 알고리즘</w:t>
      </w:r>
    </w:p>
    <w:p w14:paraId="262928F1" w14:textId="3CBF6FDE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MAX </w:t>
      </w:r>
      <w:proofErr w:type="gram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노드 :</w:t>
      </w:r>
      <w:proofErr w:type="gram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자신에게 해당하는 노드로 자기에게 유리한 최대 값 선택</w:t>
      </w:r>
    </w:p>
    <w:p w14:paraId="14147667" w14:textId="77777777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MIN </w:t>
      </w:r>
      <w:proofErr w:type="gram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노드 :</w:t>
      </w:r>
      <w:proofErr w:type="gram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상대방에 해당하는 노드로 최소값 선택</w:t>
      </w:r>
    </w:p>
    <w:p w14:paraId="700F0084" w14:textId="77777777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단말 노드로 </w:t>
      </w:r>
      <w:proofErr w:type="spell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부터</w:t>
      </w:r>
      <w:proofErr w:type="spell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위로 올라가며 최소-최대 연산을 반복하며 자신이 선택할 수 있는 것 중 가장 좋은 값을 결정</w:t>
      </w:r>
    </w:p>
    <w:p w14:paraId="0A93C383" w14:textId="5FF9004E" w:rsidR="00BE1764" w:rsidRPr="00BE1764" w:rsidRDefault="00BE1764" w:rsidP="00BE1764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\alpha -\beta }</w:t>
      </w:r>
      <w:r w:rsidRPr="00BE1764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α-</w:t>
      </w:r>
      <w:r w:rsidRPr="00BE1764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β</w:t>
      </w: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가지치기(</w:t>
      </w:r>
      <w:proofErr w:type="spell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prunning</w:t>
      </w:r>
      <w:proofErr w:type="spell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)</w:t>
      </w:r>
    </w:p>
    <w:p w14:paraId="61C0404B" w14:textId="77777777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검토해 볼 필요가 없는 부분을 탐색하지 않도록 하는 기법</w:t>
      </w:r>
    </w:p>
    <w:p w14:paraId="276F76EE" w14:textId="77777777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깊이 우선 탐색으로 제한 </w:t>
      </w:r>
      <w:proofErr w:type="gram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깊이 까지</w:t>
      </w:r>
      <w:proofErr w:type="gram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탐색을 하며 MAX 노드와 MIN 노드 값을 결정</w:t>
      </w:r>
    </w:p>
    <w:p w14:paraId="7A3261B3" w14:textId="0216E9D2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\alpha }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α</w:t>
      </w: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-</w:t>
      </w:r>
      <w:proofErr w:type="gram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자르기 :</w:t>
      </w:r>
      <w:proofErr w:type="gram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MIN 노드의 </w:t>
      </w:r>
      <w:proofErr w:type="spell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현재값이</w:t>
      </w:r>
      <w:proofErr w:type="spell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부모 노드의 현재 값 보다 작거나 같으면 나머지 자식 노드 탐색 중지</w:t>
      </w:r>
    </w:p>
    <w:p w14:paraId="79DAF6AD" w14:textId="4CC26A52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\beta }</w:t>
      </w:r>
      <w:r w:rsidRPr="00BE1764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β</w:t>
      </w: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-</w:t>
      </w:r>
      <w:proofErr w:type="gram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자르기 :</w:t>
      </w:r>
      <w:proofErr w:type="gram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MAX 노드의 </w:t>
      </w:r>
      <w:proofErr w:type="spell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현재값이</w:t>
      </w:r>
      <w:proofErr w:type="spell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부모 노드의 현재 값 보다 같거나 크면, 나머지 자식 노드 탐색 중지</w:t>
      </w:r>
    </w:p>
    <w:p w14:paraId="6036455B" w14:textId="4B773FC2" w:rsidR="00BE1764" w:rsidRDefault="00BE1764" w:rsidP="00BE1764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proofErr w:type="spell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몬테</w:t>
      </w:r>
      <w:proofErr w:type="spell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카를로 시뮬레이션</w:t>
      </w:r>
    </w:p>
    <w:p w14:paraId="0D347557" w14:textId="3A7BB17D" w:rsidR="00BE1764" w:rsidRDefault="00CF0837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탐색 공간을 무작위 표본 추출하면서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, 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탐색 트리를 확장하여 가장 </w:t>
      </w:r>
      <w:proofErr w:type="spellStart"/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좋아보이는</w:t>
      </w:r>
      <w:proofErr w:type="spellEnd"/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것을 선택하는 휴리스틱 탐색방법</w:t>
      </w:r>
    </w:p>
    <w:p w14:paraId="3654CD92" w14:textId="608B69CA" w:rsidR="00CF0837" w:rsidRDefault="00CF0837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형세 판단을 위해 휴리스틱 대신 </w:t>
      </w:r>
      <w:proofErr w:type="spellStart"/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몬테</w:t>
      </w:r>
      <w:proofErr w:type="spellEnd"/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카를로 시뮬레이션 수행</w:t>
      </w:r>
    </w:p>
    <w:p w14:paraId="5F664485" w14:textId="2320CE68" w:rsidR="00CF0837" w:rsidRDefault="00CF0837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일정 조건을 만족하는 부분은 트리로 구성하고 나머지 부분은 몬테카를로 시뮬레이션 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: 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탐색 공간 축소</w:t>
      </w:r>
    </w:p>
    <w:p w14:paraId="3C9B2BC6" w14:textId="48370B10" w:rsidR="00CF0837" w:rsidRDefault="00CF0837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단계</w:t>
      </w:r>
    </w:p>
    <w:p w14:paraId="3CCEFE6F" w14:textId="2F3B09EE" w:rsidR="00CF0837" w:rsidRPr="00CF0837" w:rsidRDefault="00CF0837" w:rsidP="00CF0837">
      <w:pPr>
        <w:pStyle w:val="4"/>
        <w:numPr>
          <w:ilvl w:val="4"/>
          <w:numId w:val="2"/>
        </w:numPr>
        <w:spacing w:after="0"/>
        <w:rPr>
          <w:b w:val="0"/>
          <w:bCs w:val="0"/>
        </w:rPr>
      </w:pPr>
      <w:proofErr w:type="gramStart"/>
      <w:r w:rsidRPr="00CF0837">
        <w:rPr>
          <w:rFonts w:hint="eastAsia"/>
          <w:b w:val="0"/>
          <w:bCs w:val="0"/>
        </w:rPr>
        <w:t xml:space="preserve">선택 </w:t>
      </w:r>
      <w:r w:rsidRPr="00CF0837">
        <w:rPr>
          <w:b w:val="0"/>
          <w:bCs w:val="0"/>
        </w:rPr>
        <w:t>:</w:t>
      </w:r>
      <w:proofErr w:type="gramEnd"/>
      <w:r w:rsidRPr="00CF0837">
        <w:rPr>
          <w:b w:val="0"/>
          <w:bCs w:val="0"/>
        </w:rPr>
        <w:t xml:space="preserve"> </w:t>
      </w:r>
      <w:r w:rsidRPr="00CF0837">
        <w:rPr>
          <w:rFonts w:hint="eastAsia"/>
          <w:b w:val="0"/>
          <w:bCs w:val="0"/>
        </w:rPr>
        <w:t>트리 정책 적용</w:t>
      </w:r>
    </w:p>
    <w:p w14:paraId="06F8B5BF" w14:textId="196F40A6" w:rsidR="00CF0837" w:rsidRPr="00CF0837" w:rsidRDefault="00CF0837" w:rsidP="00CF0837">
      <w:pPr>
        <w:pStyle w:val="4"/>
        <w:numPr>
          <w:ilvl w:val="4"/>
          <w:numId w:val="2"/>
        </w:numPr>
        <w:spacing w:after="0"/>
        <w:rPr>
          <w:b w:val="0"/>
          <w:bCs w:val="0"/>
        </w:rPr>
      </w:pPr>
      <w:proofErr w:type="gramStart"/>
      <w:r w:rsidRPr="00CF0837">
        <w:rPr>
          <w:rFonts w:hint="eastAsia"/>
          <w:b w:val="0"/>
          <w:bCs w:val="0"/>
        </w:rPr>
        <w:t xml:space="preserve">확장 </w:t>
      </w:r>
      <w:r w:rsidRPr="00CF0837">
        <w:rPr>
          <w:b w:val="0"/>
          <w:bCs w:val="0"/>
        </w:rPr>
        <w:t>:</w:t>
      </w:r>
      <w:proofErr w:type="gramEnd"/>
      <w:r w:rsidRPr="00CF0837">
        <w:rPr>
          <w:b w:val="0"/>
          <w:bCs w:val="0"/>
        </w:rPr>
        <w:t xml:space="preserve"> </w:t>
      </w:r>
      <w:r w:rsidRPr="00CF0837">
        <w:rPr>
          <w:rFonts w:hint="eastAsia"/>
          <w:b w:val="0"/>
          <w:bCs w:val="0"/>
        </w:rPr>
        <w:t>단말 노드에서 트리 정책에 따라 노드 추가</w:t>
      </w:r>
    </w:p>
    <w:p w14:paraId="5C0FCDEF" w14:textId="6019A455" w:rsidR="00CF0837" w:rsidRDefault="00CF0837" w:rsidP="00CF0837">
      <w:pPr>
        <w:pStyle w:val="4"/>
        <w:numPr>
          <w:ilvl w:val="4"/>
          <w:numId w:val="2"/>
        </w:numPr>
        <w:spacing w:after="0"/>
        <w:rPr>
          <w:b w:val="0"/>
          <w:bCs w:val="0"/>
        </w:rPr>
      </w:pPr>
      <w:r w:rsidRPr="00CF0837">
        <w:rPr>
          <w:rFonts w:hint="eastAsia"/>
          <w:b w:val="0"/>
          <w:bCs w:val="0"/>
        </w:rPr>
        <w:t xml:space="preserve">몬테카를로 시뮬레이션 </w:t>
      </w:r>
      <w:r w:rsidRPr="00CF0837">
        <w:rPr>
          <w:b w:val="0"/>
          <w:bCs w:val="0"/>
        </w:rPr>
        <w:t xml:space="preserve">: </w:t>
      </w:r>
      <w:r w:rsidRPr="00CF0837">
        <w:rPr>
          <w:rFonts w:hint="eastAsia"/>
          <w:b w:val="0"/>
          <w:bCs w:val="0"/>
        </w:rPr>
        <w:t xml:space="preserve">무작위 선택 또는 약간 똑똑한 방법으로 게임 끝날 때 까지 </w:t>
      </w:r>
      <w:r>
        <w:rPr>
          <w:rFonts w:hint="eastAsia"/>
          <w:b w:val="0"/>
          <w:bCs w:val="0"/>
        </w:rPr>
        <w:t>진행</w:t>
      </w:r>
    </w:p>
    <w:p w14:paraId="52C232E2" w14:textId="606653AE" w:rsidR="00CF0837" w:rsidRDefault="00CF0837" w:rsidP="00CF0837">
      <w:pPr>
        <w:pStyle w:val="4"/>
        <w:numPr>
          <w:ilvl w:val="4"/>
          <w:numId w:val="2"/>
        </w:numPr>
        <w:spacing w:after="0"/>
        <w:rPr>
          <w:b w:val="0"/>
          <w:bCs w:val="0"/>
        </w:rPr>
      </w:pPr>
      <w:proofErr w:type="spellStart"/>
      <w:proofErr w:type="gramStart"/>
      <w:r w:rsidRPr="00CF0837">
        <w:rPr>
          <w:rFonts w:hint="eastAsia"/>
          <w:b w:val="0"/>
          <w:bCs w:val="0"/>
        </w:rPr>
        <w:t>역전파</w:t>
      </w:r>
      <w:proofErr w:type="spellEnd"/>
      <w:r w:rsidRPr="00CF0837">
        <w:rPr>
          <w:rFonts w:hint="eastAsia"/>
          <w:b w:val="0"/>
          <w:bCs w:val="0"/>
        </w:rPr>
        <w:t xml:space="preserve"> </w:t>
      </w:r>
      <w:r w:rsidRPr="00CF0837">
        <w:rPr>
          <w:b w:val="0"/>
          <w:bCs w:val="0"/>
        </w:rPr>
        <w:t>:</w:t>
      </w:r>
      <w:proofErr w:type="gramEnd"/>
      <w:r w:rsidRPr="00CF0837">
        <w:rPr>
          <w:b w:val="0"/>
          <w:bCs w:val="0"/>
        </w:rPr>
        <w:t xml:space="preserve"> </w:t>
      </w:r>
      <w:proofErr w:type="spellStart"/>
      <w:r w:rsidRPr="00CF0837">
        <w:rPr>
          <w:rFonts w:hint="eastAsia"/>
          <w:b w:val="0"/>
          <w:bCs w:val="0"/>
        </w:rPr>
        <w:t>단말노드에서</w:t>
      </w:r>
      <w:proofErr w:type="spellEnd"/>
      <w:r w:rsidRPr="00CF0837">
        <w:rPr>
          <w:rFonts w:hint="eastAsia"/>
          <w:b w:val="0"/>
          <w:bCs w:val="0"/>
        </w:rPr>
        <w:t xml:space="preserve"> 루트 노드로 올라오면서 승점 반영</w:t>
      </w:r>
    </w:p>
    <w:p w14:paraId="50A51972" w14:textId="5C228848" w:rsidR="00CF0837" w:rsidRDefault="00CF0837" w:rsidP="00CF0837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동작 선택 방법</w:t>
      </w:r>
    </w:p>
    <w:p w14:paraId="1135C742" w14:textId="54D4F074" w:rsidR="00CF0837" w:rsidRPr="00CF0837" w:rsidRDefault="00CF0837" w:rsidP="00CF0837">
      <w:pPr>
        <w:pStyle w:val="4"/>
        <w:numPr>
          <w:ilvl w:val="4"/>
          <w:numId w:val="21"/>
        </w:numPr>
        <w:spacing w:after="0"/>
        <w:rPr>
          <w:b w:val="0"/>
          <w:bCs w:val="0"/>
        </w:rPr>
      </w:pPr>
      <w:r w:rsidRPr="00CF0837">
        <w:rPr>
          <w:rFonts w:hint="eastAsia"/>
          <w:b w:val="0"/>
          <w:bCs w:val="0"/>
        </w:rPr>
        <w:t>가장 승률이 높은 자식 노드 선택</w:t>
      </w:r>
    </w:p>
    <w:p w14:paraId="5729E90C" w14:textId="747D6E69" w:rsidR="00CF0837" w:rsidRPr="00CF0837" w:rsidRDefault="00CF0837" w:rsidP="00CF0837">
      <w:pPr>
        <w:pStyle w:val="1"/>
        <w:numPr>
          <w:ilvl w:val="4"/>
          <w:numId w:val="21"/>
        </w:numPr>
        <w:spacing w:after="0"/>
        <w:rPr>
          <w:rFonts w:ascii="맑은 고딕" w:eastAsia="맑은 고딕" w:hAnsi="맑은 고딕" w:cs="굴림" w:hint="eastAsia"/>
          <w:b w:val="0"/>
          <w:color w:val="373A3C"/>
          <w:kern w:val="0"/>
          <w:sz w:val="21"/>
          <w:szCs w:val="21"/>
        </w:rPr>
      </w:pPr>
      <w:r w:rsidRPr="00CF0837">
        <w:rPr>
          <w:rFonts w:ascii="맑은 고딕" w:eastAsia="맑은 고딕" w:hAnsi="맑은 고딕" w:cs="굴림" w:hint="eastAsia"/>
          <w:b w:val="0"/>
          <w:color w:val="373A3C"/>
          <w:kern w:val="0"/>
          <w:sz w:val="21"/>
          <w:szCs w:val="21"/>
        </w:rPr>
        <w:t>가장 빈번하게 방문한, 루트의 자식 노드 선택</w:t>
      </w:r>
    </w:p>
    <w:p w14:paraId="7DDE4DEE" w14:textId="01FAB717" w:rsidR="00CF0837" w:rsidRPr="00CF0837" w:rsidRDefault="00CF0837" w:rsidP="00CF0837">
      <w:pPr>
        <w:pStyle w:val="1"/>
        <w:numPr>
          <w:ilvl w:val="4"/>
          <w:numId w:val="21"/>
        </w:numPr>
        <w:spacing w:after="0"/>
        <w:rPr>
          <w:rFonts w:ascii="맑은 고딕" w:eastAsia="맑은 고딕" w:hAnsi="맑은 고딕" w:cs="굴림" w:hint="eastAsia"/>
          <w:b w:val="0"/>
          <w:color w:val="373A3C"/>
          <w:kern w:val="0"/>
          <w:sz w:val="21"/>
          <w:szCs w:val="21"/>
        </w:rPr>
      </w:pPr>
      <w:r w:rsidRPr="00CF0837">
        <w:rPr>
          <w:rFonts w:ascii="맑은 고딕" w:eastAsia="맑은 고딕" w:hAnsi="맑은 고딕" w:cs="굴림" w:hint="eastAsia"/>
          <w:b w:val="0"/>
          <w:color w:val="373A3C"/>
          <w:kern w:val="0"/>
          <w:sz w:val="21"/>
          <w:szCs w:val="21"/>
        </w:rPr>
        <w:t>승률과 빈도가 가장 큰 루트의 자식 노드 선택</w:t>
      </w:r>
    </w:p>
    <w:p w14:paraId="33D32C5E" w14:textId="7955C5A6" w:rsidR="00CF0837" w:rsidRPr="00CF0837" w:rsidRDefault="00CF0837" w:rsidP="00CF0837">
      <w:pPr>
        <w:pStyle w:val="1"/>
        <w:numPr>
          <w:ilvl w:val="4"/>
          <w:numId w:val="21"/>
        </w:numPr>
        <w:spacing w:after="0"/>
        <w:rPr>
          <w:rFonts w:ascii="맑은 고딕" w:eastAsia="맑은 고딕" w:hAnsi="맑은 고딕" w:cs="굴림" w:hint="eastAsia"/>
          <w:b w:val="0"/>
          <w:color w:val="373A3C"/>
          <w:kern w:val="0"/>
          <w:sz w:val="21"/>
          <w:szCs w:val="21"/>
        </w:rPr>
      </w:pPr>
      <w:r w:rsidRPr="00CF0837">
        <w:rPr>
          <w:rFonts w:ascii="맑은 고딕" w:eastAsia="맑은 고딕" w:hAnsi="맑은 고딕" w:cs="굴림" w:hint="eastAsia"/>
          <w:b w:val="0"/>
          <w:color w:val="373A3C"/>
          <w:kern w:val="0"/>
          <w:sz w:val="21"/>
          <w:szCs w:val="21"/>
        </w:rPr>
        <w:t xml:space="preserve">자식 노드의 confidence bound 값의 최소 값이 가장 큰 루트의 </w:t>
      </w:r>
      <w:r>
        <w:rPr>
          <w:rFonts w:ascii="맑은 고딕" w:eastAsia="맑은 고딕" w:hAnsi="맑은 고딕" w:cs="굴림" w:hint="eastAsia"/>
          <w:b w:val="0"/>
          <w:color w:val="373A3C"/>
          <w:kern w:val="0"/>
          <w:sz w:val="21"/>
          <w:szCs w:val="21"/>
        </w:rPr>
        <w:t>자</w:t>
      </w:r>
      <w:r w:rsidRPr="00CF0837">
        <w:rPr>
          <w:rFonts w:ascii="맑은 고딕" w:eastAsia="맑은 고딕" w:hAnsi="맑은 고딕" w:cs="굴림" w:hint="eastAsia"/>
          <w:b w:val="0"/>
          <w:color w:val="373A3C"/>
          <w:kern w:val="0"/>
          <w:sz w:val="21"/>
          <w:szCs w:val="21"/>
        </w:rPr>
        <w:lastRenderedPageBreak/>
        <w:t>식 노드 선택</w:t>
      </w:r>
    </w:p>
    <w:p w14:paraId="422A14B9" w14:textId="2F3C76B1" w:rsidR="0082723D" w:rsidRPr="00CF0837" w:rsidRDefault="00BE1764" w:rsidP="00CF0837">
      <w:pPr>
        <w:pStyle w:val="2"/>
        <w:spacing w:after="0"/>
      </w:pPr>
      <w:r w:rsidRPr="00CF0837">
        <w:t xml:space="preserve"> </w:t>
      </w:r>
      <w:r w:rsidR="00CF0837" w:rsidRPr="00CF0837">
        <w:rPr>
          <w:rFonts w:hint="eastAsia"/>
        </w:rPr>
        <w:t>제약 조건 문제</w:t>
      </w:r>
    </w:p>
    <w:p w14:paraId="3DA2306E" w14:textId="2DAD4C53" w:rsidR="00CF0837" w:rsidRDefault="00CF0837" w:rsidP="00CF0837">
      <w:pPr>
        <w:pStyle w:val="3"/>
      </w:pPr>
      <w:r>
        <w:rPr>
          <w:rFonts w:hint="eastAsia"/>
        </w:rPr>
        <w:t>정의</w:t>
      </w:r>
    </w:p>
    <w:p w14:paraId="6C55D162" w14:textId="3CA6CAF9" w:rsidR="00CF0837" w:rsidRDefault="00CF0837" w:rsidP="00CF0837">
      <w:pPr>
        <w:pStyle w:val="20"/>
        <w:ind w:left="1200" w:firstLine="200"/>
      </w:pPr>
      <w:r>
        <w:rPr>
          <w:rFonts w:hint="eastAsia"/>
        </w:rPr>
        <w:t>주어진 제약조건을 만족하는 조합 해를 찾는 문제</w:t>
      </w:r>
    </w:p>
    <w:p w14:paraId="0D99C72F" w14:textId="79D7014F" w:rsidR="00CF0837" w:rsidRDefault="00CF0837" w:rsidP="00CF0837">
      <w:pPr>
        <w:pStyle w:val="3"/>
      </w:pPr>
      <w:r>
        <w:rPr>
          <w:rFonts w:hint="eastAsia"/>
        </w:rPr>
        <w:t>종류</w:t>
      </w:r>
    </w:p>
    <w:p w14:paraId="485A2B82" w14:textId="4FEAD3E4" w:rsidR="00CF0837" w:rsidRDefault="00CF0837" w:rsidP="00CF0837">
      <w:pPr>
        <w:pStyle w:val="20"/>
        <w:numPr>
          <w:ilvl w:val="0"/>
          <w:numId w:val="18"/>
        </w:numPr>
        <w:ind w:leftChars="0" w:firstLineChars="0"/>
      </w:pPr>
      <w:r>
        <w:rPr>
          <w:rFonts w:hint="eastAsia"/>
        </w:rPr>
        <w:t>백트래킹 탐색</w:t>
      </w:r>
    </w:p>
    <w:p w14:paraId="7ECFB1F5" w14:textId="7F4A13F5" w:rsidR="00CF0837" w:rsidRDefault="00CF0837" w:rsidP="00CF0837">
      <w:pPr>
        <w:pStyle w:val="20"/>
        <w:numPr>
          <w:ilvl w:val="1"/>
          <w:numId w:val="18"/>
        </w:numPr>
        <w:ind w:leftChars="0" w:firstLineChars="0"/>
      </w:pPr>
      <w:r>
        <w:rPr>
          <w:rFonts w:hint="eastAsia"/>
        </w:rPr>
        <w:t>깊이 우선 탐색처럼 변수에 허용되는 값을 하나씩 대입</w:t>
      </w:r>
    </w:p>
    <w:p w14:paraId="57EC948A" w14:textId="37620741" w:rsidR="00CF0837" w:rsidRDefault="00CF0837" w:rsidP="00CF0837">
      <w:pPr>
        <w:pStyle w:val="20"/>
        <w:numPr>
          <w:ilvl w:val="1"/>
          <w:numId w:val="18"/>
        </w:numPr>
        <w:ind w:leftChars="0" w:firstLineChars="0"/>
      </w:pPr>
      <w:r>
        <w:rPr>
          <w:rFonts w:hint="eastAsia"/>
        </w:rPr>
        <w:t>모든 값을 대입해서 만족하는 것이 없으면 이전 단계로 돌아가서 이전 단계 변수에 다른 값을 대입</w:t>
      </w:r>
    </w:p>
    <w:p w14:paraId="481860A6" w14:textId="46BD1770" w:rsidR="00CF0837" w:rsidRDefault="00CF0837" w:rsidP="00CF0837">
      <w:pPr>
        <w:pStyle w:val="20"/>
        <w:numPr>
          <w:ilvl w:val="0"/>
          <w:numId w:val="18"/>
        </w:numPr>
        <w:ind w:leftChars="0" w:firstLineChars="0"/>
      </w:pPr>
      <w:r>
        <w:rPr>
          <w:rFonts w:hint="eastAsia"/>
        </w:rPr>
        <w:t>제약 조건 전파</w:t>
      </w:r>
    </w:p>
    <w:p w14:paraId="5F3900D2" w14:textId="18586C31" w:rsidR="00646CDD" w:rsidRDefault="00CF0837" w:rsidP="00CF0837">
      <w:pPr>
        <w:pStyle w:val="20"/>
        <w:numPr>
          <w:ilvl w:val="1"/>
          <w:numId w:val="18"/>
        </w:numPr>
        <w:ind w:leftChars="0" w:firstLineChars="0"/>
      </w:pPr>
      <w:r>
        <w:rPr>
          <w:rFonts w:hint="eastAsia"/>
        </w:rPr>
        <w:t>인접 변수 간의 제약조건에 따라 각 변수에 허용될 수 없는 값들을 제거하는 방식</w:t>
      </w:r>
    </w:p>
    <w:p w14:paraId="133B4FE5" w14:textId="77777777" w:rsidR="00646CDD" w:rsidRDefault="00646CDD">
      <w:pPr>
        <w:widowControl/>
        <w:wordWrap/>
        <w:autoSpaceDE/>
        <w:autoSpaceDN/>
      </w:pPr>
      <w:r>
        <w:br w:type="page"/>
      </w:r>
    </w:p>
    <w:p w14:paraId="6574D197" w14:textId="36D644EE" w:rsidR="00646CDD" w:rsidRDefault="00646CDD" w:rsidP="00646CDD">
      <w:pPr>
        <w:pStyle w:val="1"/>
        <w:spacing w:after="0"/>
      </w:pPr>
      <w:r>
        <w:rPr>
          <w:rFonts w:hint="eastAsia"/>
        </w:rPr>
        <w:lastRenderedPageBreak/>
        <w:t>최적화</w:t>
      </w:r>
    </w:p>
    <w:p w14:paraId="14D21F4F" w14:textId="4F94D84C" w:rsidR="00646CDD" w:rsidRPr="00593A40" w:rsidRDefault="00646CDD" w:rsidP="00646CDD">
      <w:pPr>
        <w:pStyle w:val="2"/>
        <w:spacing w:after="0"/>
        <w:rPr>
          <w:rFonts w:hint="eastAsia"/>
        </w:rPr>
      </w:pPr>
      <w:r>
        <w:rPr>
          <w:rFonts w:hint="eastAsia"/>
        </w:rPr>
        <w:t>정의</w:t>
      </w:r>
    </w:p>
    <w:p w14:paraId="346C252B" w14:textId="1686609F" w:rsidR="00646CDD" w:rsidRPr="002B264D" w:rsidRDefault="00646CDD" w:rsidP="00646CDD">
      <w:pPr>
        <w:pStyle w:val="20"/>
        <w:ind w:left="1200" w:right="200" w:firstLine="200"/>
        <w:rPr>
          <w:rFonts w:hint="eastAsia"/>
        </w:rPr>
      </w:pPr>
      <w:r>
        <w:rPr>
          <w:rFonts w:hint="eastAsia"/>
        </w:rPr>
        <w:t>여러가지 허용되는 값들 중에서 주어진 기준을 가장 잘 만족하는 것을 선택하는 것으로,</w:t>
      </w:r>
      <w:r>
        <w:t xml:space="preserve"> </w:t>
      </w:r>
      <w:r>
        <w:rPr>
          <w:rFonts w:hint="eastAsia"/>
        </w:rPr>
        <w:t xml:space="preserve">최대 또는 최소가 되도록 만드는 함수를 목적함수라고 </w:t>
      </w:r>
      <w:proofErr w:type="gramStart"/>
      <w:r>
        <w:rPr>
          <w:rFonts w:hint="eastAsia"/>
        </w:rPr>
        <w:t>한다.</w:t>
      </w:r>
      <w:r>
        <w:rPr>
          <w:rFonts w:hint="eastAsia"/>
        </w:rPr>
        <w:t>.</w:t>
      </w:r>
      <w:proofErr w:type="gramEnd"/>
    </w:p>
    <w:p w14:paraId="33DAA768" w14:textId="3E8B33BF" w:rsidR="00646CDD" w:rsidRDefault="00646CDD" w:rsidP="00646CDD">
      <w:pPr>
        <w:pStyle w:val="2"/>
        <w:spacing w:after="0"/>
      </w:pPr>
      <w:r>
        <w:rPr>
          <w:rFonts w:hint="eastAsia"/>
        </w:rPr>
        <w:t>조합 최적화</w:t>
      </w:r>
    </w:p>
    <w:p w14:paraId="665510E1" w14:textId="77777777" w:rsidR="00646CDD" w:rsidRDefault="00646CDD" w:rsidP="00646CDD">
      <w:pPr>
        <w:pStyle w:val="3"/>
        <w:spacing w:after="0"/>
      </w:pPr>
      <w:r>
        <w:rPr>
          <w:rFonts w:hint="eastAsia"/>
        </w:rPr>
        <w:t>정의</w:t>
      </w:r>
    </w:p>
    <w:p w14:paraId="6875683E" w14:textId="32E79F2D" w:rsidR="00646CDD" w:rsidRPr="00BE1764" w:rsidRDefault="00646CDD" w:rsidP="00646CDD">
      <w:pPr>
        <w:pStyle w:val="20"/>
        <w:ind w:left="1200" w:firstLine="200"/>
      </w:pPr>
      <w:r>
        <w:rPr>
          <w:rFonts w:hint="eastAsia"/>
        </w:rPr>
        <w:t>주어진 항목들의 조합으로 해가 표현되는 최적화 문제</w:t>
      </w:r>
      <w:bookmarkStart w:id="0" w:name="_GoBack"/>
      <w:bookmarkEnd w:id="0"/>
    </w:p>
    <w:p w14:paraId="7B2D10ED" w14:textId="77777777" w:rsidR="00646CDD" w:rsidRDefault="00646CDD" w:rsidP="00646CDD">
      <w:pPr>
        <w:pStyle w:val="3"/>
        <w:spacing w:after="0"/>
      </w:pPr>
      <w:r>
        <w:rPr>
          <w:rFonts w:hint="eastAsia"/>
        </w:rPr>
        <w:t>종류</w:t>
      </w:r>
    </w:p>
    <w:p w14:paraId="0AEF3E59" w14:textId="127C9C39" w:rsidR="00646CDD" w:rsidRDefault="00646CDD" w:rsidP="00646CDD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순회 판매자 문제</w:t>
      </w:r>
    </w:p>
    <w:p w14:paraId="1737A5B1" w14:textId="77777777" w:rsidR="00646CDD" w:rsidRDefault="00646CDD" w:rsidP="00646CD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초기 노드에서 시작하여 깊이 방향으로 탐색</w:t>
      </w:r>
    </w:p>
    <w:p w14:paraId="4CDC241C" w14:textId="77777777" w:rsidR="00646CDD" w:rsidRDefault="00646CDD" w:rsidP="00646CD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목표 노드에 도달하면 종료</w:t>
      </w:r>
    </w:p>
    <w:p w14:paraId="3462117A" w14:textId="77777777" w:rsidR="00646CDD" w:rsidRDefault="00646CDD" w:rsidP="00646CD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 xml:space="preserve">더 이상 </w:t>
      </w:r>
      <w:proofErr w:type="gramStart"/>
      <w:r>
        <w:rPr>
          <w:rFonts w:hint="eastAsia"/>
        </w:rPr>
        <w:t>진행 할</w:t>
      </w:r>
      <w:proofErr w:type="gramEnd"/>
      <w:r>
        <w:rPr>
          <w:rFonts w:hint="eastAsia"/>
        </w:rPr>
        <w:t xml:space="preserve"> 수 없으면 백트래킹</w:t>
      </w:r>
    </w:p>
    <w:p w14:paraId="31453DDA" w14:textId="77777777" w:rsidR="00646CDD" w:rsidRDefault="00646CDD" w:rsidP="00646CD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방문한 노드는 재방문 하지 않음</w:t>
      </w:r>
    </w:p>
    <w:p w14:paraId="4862A771" w14:textId="05BA6225" w:rsidR="00646CDD" w:rsidRDefault="00646CDD" w:rsidP="00646CDD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유전 알고리즘</w:t>
      </w:r>
    </w:p>
    <w:p w14:paraId="0BBE6C53" w14:textId="4EA81871" w:rsidR="00646CDD" w:rsidRDefault="00646CDD" w:rsidP="00646CD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초기 노드에서 시작하여 모든 자식 노드로 확장하여 탐색</w:t>
      </w:r>
    </w:p>
    <w:p w14:paraId="34509C5A" w14:textId="77777777" w:rsidR="00646CDD" w:rsidRDefault="00646CDD" w:rsidP="00646CDD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color w:val="373A3C"/>
          <w:sz w:val="21"/>
          <w:szCs w:val="21"/>
        </w:rPr>
      </w:pPr>
      <w:r>
        <w:rPr>
          <w:rFonts w:ascii="맑은 고딕" w:eastAsia="맑은 고딕" w:hAnsi="맑은 고딕" w:hint="eastAsia"/>
          <w:color w:val="373A3C"/>
          <w:sz w:val="21"/>
          <w:szCs w:val="21"/>
        </w:rPr>
        <w:t>생물의 진화를 모방한 집단 기반의 확률적 탐색 기법</w:t>
      </w:r>
    </w:p>
    <w:p w14:paraId="138AFEF1" w14:textId="77777777" w:rsidR="00646CDD" w:rsidRDefault="00646CDD" w:rsidP="00646CDD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hint="eastAsia"/>
          <w:color w:val="373A3C"/>
          <w:sz w:val="21"/>
          <w:szCs w:val="21"/>
        </w:rPr>
      </w:pPr>
      <w:r>
        <w:rPr>
          <w:rFonts w:ascii="맑은 고딕" w:eastAsia="맑은 고딕" w:hAnsi="맑은 고딕" w:hint="eastAsia"/>
          <w:color w:val="373A3C"/>
          <w:sz w:val="21"/>
          <w:szCs w:val="21"/>
        </w:rPr>
        <w:t>대표적인 진화 연산의 하나</w:t>
      </w:r>
    </w:p>
    <w:p w14:paraId="566319A6" w14:textId="77777777" w:rsidR="00646CDD" w:rsidRDefault="00646CDD" w:rsidP="00646CDD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hint="eastAsia"/>
          <w:color w:val="373A3C"/>
          <w:sz w:val="21"/>
          <w:szCs w:val="21"/>
        </w:rPr>
      </w:pPr>
      <w:r>
        <w:rPr>
          <w:rFonts w:ascii="맑은 고딕" w:eastAsia="맑은 고딕" w:hAnsi="맑은 고딕" w:hint="eastAsia"/>
          <w:color w:val="373A3C"/>
          <w:sz w:val="21"/>
          <w:szCs w:val="21"/>
        </w:rPr>
        <w:t xml:space="preserve">세대 </w:t>
      </w:r>
      <w:proofErr w:type="gramStart"/>
      <w:r>
        <w:rPr>
          <w:rFonts w:ascii="맑은 고딕" w:eastAsia="맑은 고딕" w:hAnsi="맑은 고딕" w:hint="eastAsia"/>
          <w:color w:val="373A3C"/>
          <w:sz w:val="21"/>
          <w:szCs w:val="21"/>
        </w:rPr>
        <w:t>교체 :</w:t>
      </w:r>
      <w:proofErr w:type="gramEnd"/>
      <w:r>
        <w:rPr>
          <w:rFonts w:ascii="맑은 고딕" w:eastAsia="맑은 고딕" w:hAnsi="맑은 고딕" w:hint="eastAsia"/>
          <w:color w:val="373A3C"/>
          <w:sz w:val="21"/>
          <w:szCs w:val="21"/>
        </w:rPr>
        <w:t xml:space="preserve"> 우수한 개체를 다음 세대에 유지(엘리트 주의)</w:t>
      </w:r>
    </w:p>
    <w:p w14:paraId="21BE8191" w14:textId="46B97ADF" w:rsidR="00646CDD" w:rsidRPr="00646CDD" w:rsidRDefault="00646CDD" w:rsidP="00646CDD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hint="eastAsia"/>
          <w:color w:val="373A3C"/>
          <w:sz w:val="21"/>
          <w:szCs w:val="21"/>
        </w:rPr>
      </w:pPr>
      <w:r>
        <w:rPr>
          <w:rFonts w:ascii="맑은 고딕" w:eastAsia="맑은 고딕" w:hAnsi="맑은 고딕" w:hint="eastAsia"/>
          <w:color w:val="373A3C"/>
          <w:sz w:val="21"/>
          <w:szCs w:val="21"/>
        </w:rPr>
        <w:t>메타 휴리스틱 방법 중 하나</w:t>
      </w:r>
      <w:hyperlink r:id="rId8" w:anchor="cite_note-1" w:history="1">
        <w:r>
          <w:rPr>
            <w:rStyle w:val="a4"/>
            <w:rFonts w:ascii="맑은 고딕" w:eastAsia="맑은 고딕" w:hAnsi="맑은 고딕" w:hint="eastAsia"/>
            <w:color w:val="337AB7"/>
            <w:sz w:val="16"/>
            <w:szCs w:val="16"/>
            <w:vertAlign w:val="superscript"/>
          </w:rPr>
          <w:t>[1]</w:t>
        </w:r>
      </w:hyperlink>
    </w:p>
    <w:p w14:paraId="6695B548" w14:textId="6843F6C4" w:rsidR="00CF0837" w:rsidRDefault="00646CDD" w:rsidP="00646CDD">
      <w:pPr>
        <w:pStyle w:val="2"/>
        <w:spacing w:after="0"/>
      </w:pPr>
      <w:r>
        <w:rPr>
          <w:rFonts w:hint="eastAsia"/>
        </w:rPr>
        <w:t>함수 최적화</w:t>
      </w:r>
    </w:p>
    <w:p w14:paraId="125EBD1C" w14:textId="6E5D44B6" w:rsidR="00646CDD" w:rsidRDefault="00646CDD" w:rsidP="00646CDD">
      <w:pPr>
        <w:pStyle w:val="3"/>
        <w:spacing w:after="0"/>
      </w:pPr>
      <w:r>
        <w:rPr>
          <w:rFonts w:hint="eastAsia"/>
        </w:rPr>
        <w:t>정의</w:t>
      </w:r>
    </w:p>
    <w:p w14:paraId="0B21FD3F" w14:textId="6FFB87F4" w:rsidR="00646CDD" w:rsidRDefault="00646CDD" w:rsidP="00646CDD">
      <w:pPr>
        <w:pStyle w:val="20"/>
        <w:ind w:left="1200" w:firstLine="200"/>
      </w:pPr>
      <w:r>
        <w:rPr>
          <w:rFonts w:hint="eastAsia"/>
        </w:rPr>
        <w:t>어떤 함수가 있을 때 이 함수를 최대로 하거나 최소로 하는 변수 값을 찾는 최적화 문제</w:t>
      </w:r>
    </w:p>
    <w:p w14:paraId="1F9B7FBF" w14:textId="4F22E9FF" w:rsidR="00646CDD" w:rsidRDefault="00646CDD" w:rsidP="00646CDD">
      <w:pPr>
        <w:pStyle w:val="3"/>
        <w:spacing w:after="0"/>
      </w:pPr>
      <w:r>
        <w:rPr>
          <w:rFonts w:hint="eastAsia"/>
        </w:rPr>
        <w:t>제약함수 최적화</w:t>
      </w:r>
    </w:p>
    <w:p w14:paraId="40DF23BD" w14:textId="7080A221" w:rsidR="00646CDD" w:rsidRPr="00646CDD" w:rsidRDefault="00646CDD" w:rsidP="00646CDD">
      <w:pPr>
        <w:pStyle w:val="a3"/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제약조건을 만족시키면서 목적함수를 </w:t>
      </w:r>
      <w:proofErr w:type="gramStart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최적화 시키는</w:t>
      </w:r>
      <w:proofErr w:type="gramEnd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proofErr w:type="spellStart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변수값들을</w:t>
      </w:r>
      <w:proofErr w:type="spellEnd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찾는 문제</w:t>
      </w:r>
    </w:p>
    <w:p w14:paraId="4B6ADAF5" w14:textId="0421CA95" w:rsidR="00646CDD" w:rsidRPr="00646CDD" w:rsidRDefault="00646CDD" w:rsidP="00646CDD">
      <w:pPr>
        <w:pStyle w:val="a3"/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proofErr w:type="spellStart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라그랑주</w:t>
      </w:r>
      <w:proofErr w:type="spellEnd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proofErr w:type="gramStart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함수 :</w:t>
      </w:r>
      <w:proofErr w:type="gramEnd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제약조건들과 목적 함수 결합</w:t>
      </w:r>
    </w:p>
    <w:p w14:paraId="0977B2C8" w14:textId="114CE98A" w:rsidR="00646CDD" w:rsidRPr="00646CDD" w:rsidRDefault="00646CDD" w:rsidP="00646CDD">
      <w:pPr>
        <w:pStyle w:val="a3"/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최적화 </w:t>
      </w:r>
      <w:proofErr w:type="gramStart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방법 :</w:t>
      </w:r>
      <w:proofErr w:type="gramEnd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proofErr w:type="spellStart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쌍대</w:t>
      </w:r>
      <w:proofErr w:type="spellEnd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함수를 최대화 하면서 상보적 여유성을 만족하는 x1, x2를 구한다</w:t>
      </w:r>
    </w:p>
    <w:p w14:paraId="4851EC19" w14:textId="0C839484" w:rsidR="00646CDD" w:rsidRDefault="00646CDD" w:rsidP="00646CDD">
      <w:pPr>
        <w:pStyle w:val="3"/>
        <w:spacing w:after="0"/>
      </w:pPr>
      <w:r>
        <w:rPr>
          <w:rFonts w:hint="eastAsia"/>
        </w:rPr>
        <w:t>회귀문제 최적함수</w:t>
      </w:r>
    </w:p>
    <w:p w14:paraId="37B02385" w14:textId="487C5890" w:rsidR="00646CDD" w:rsidRPr="00646CDD" w:rsidRDefault="00646CDD" w:rsidP="00646CDD">
      <w:pPr>
        <w:pStyle w:val="a3"/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주어진 데이터를 가장 잘 근사하는 함수</w:t>
      </w:r>
    </w:p>
    <w:p w14:paraId="2EE53D55" w14:textId="071D067B" w:rsidR="00646CDD" w:rsidRPr="00646CDD" w:rsidRDefault="00646CDD" w:rsidP="00646CDD">
      <w:pPr>
        <w:pStyle w:val="a3"/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최소 평균 </w:t>
      </w:r>
      <w:proofErr w:type="spellStart"/>
      <w:proofErr w:type="gramStart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제곱법</w:t>
      </w:r>
      <w:proofErr w:type="spellEnd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 :</w:t>
      </w:r>
      <w:proofErr w:type="gramEnd"/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오차 함수 또는 에너지 함수를 최소로 하는 함수를 찾는 방법</w:t>
      </w:r>
    </w:p>
    <w:p w14:paraId="0F6A6698" w14:textId="4B27FF42" w:rsidR="00646CDD" w:rsidRDefault="00646CDD" w:rsidP="00646CDD">
      <w:pPr>
        <w:pStyle w:val="3"/>
        <w:spacing w:after="0"/>
      </w:pPr>
      <w:r>
        <w:rPr>
          <w:rFonts w:hint="eastAsia"/>
        </w:rPr>
        <w:t xml:space="preserve">경사 </w:t>
      </w:r>
      <w:proofErr w:type="spellStart"/>
      <w:r>
        <w:rPr>
          <w:rFonts w:hint="eastAsia"/>
        </w:rPr>
        <w:t>하강법</w:t>
      </w:r>
      <w:proofErr w:type="spellEnd"/>
    </w:p>
    <w:p w14:paraId="39656DF3" w14:textId="0CCB6BD0" w:rsidR="00646CDD" w:rsidRPr="00646CDD" w:rsidRDefault="00646CDD" w:rsidP="00646CDD">
      <w:pPr>
        <w:pStyle w:val="a3"/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한수의 최소값 위치를 찾는 문제에서 오차 함수의 기울기 반대 방향으로 조금씩 움직여가며 최적의 파라미터를 찾는 방법</w:t>
      </w:r>
    </w:p>
    <w:p w14:paraId="0337D6D4" w14:textId="12CE98AA" w:rsidR="00646CDD" w:rsidRPr="00646CDD" w:rsidRDefault="00646CDD" w:rsidP="00646CDD">
      <w:pPr>
        <w:pStyle w:val="a3"/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646CD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lastRenderedPageBreak/>
        <w:t>데이터 입력 출력을 이용하여 각 파라미터에 대한 기울기를 계산하여 파라미터를 반복적으로 조금씩 조정</w:t>
      </w:r>
    </w:p>
    <w:p w14:paraId="0935548E" w14:textId="00E80E2B" w:rsidR="00646CDD" w:rsidRDefault="00646CDD" w:rsidP="00646CDD">
      <w:pPr>
        <w:pStyle w:val="3"/>
        <w:spacing w:after="0"/>
      </w:pP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경사법</w:t>
      </w:r>
      <w:proofErr w:type="spellEnd"/>
    </w:p>
    <w:p w14:paraId="61742BA9" w14:textId="16917E4F" w:rsidR="00646CDD" w:rsidRDefault="00646CDD" w:rsidP="00646CDD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>회귀모델,</w:t>
      </w:r>
      <w:r>
        <w:t xml:space="preserve"> </w:t>
      </w:r>
      <w:r>
        <w:rPr>
          <w:rFonts w:hint="eastAsia"/>
        </w:rPr>
        <w:t>신경망들의 기본 학습 방법</w:t>
      </w:r>
    </w:p>
    <w:p w14:paraId="66A74A07" w14:textId="53785111" w:rsidR="00646CDD" w:rsidRDefault="00646CDD" w:rsidP="00646CDD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>국소해에 빠질 위험</w:t>
      </w:r>
    </w:p>
    <w:p w14:paraId="49CACEBF" w14:textId="1EE729D3" w:rsidR="00646CDD" w:rsidRPr="00646CDD" w:rsidRDefault="00646CDD" w:rsidP="00646CDD">
      <w:pPr>
        <w:pStyle w:val="20"/>
        <w:numPr>
          <w:ilvl w:val="0"/>
          <w:numId w:val="11"/>
        </w:numPr>
        <w:ind w:leftChars="0" w:firstLineChars="0"/>
        <w:rPr>
          <w:rFonts w:hint="eastAsia"/>
        </w:rPr>
      </w:pPr>
      <w:r>
        <w:rPr>
          <w:rFonts w:hint="eastAsia"/>
        </w:rPr>
        <w:t>개선된 형태의 여러 방법 존재</w:t>
      </w:r>
    </w:p>
    <w:sectPr w:rsidR="00646CDD" w:rsidRPr="00646C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3E580B78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089A3916"/>
    <w:multiLevelType w:val="multilevel"/>
    <w:tmpl w:val="65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761EE"/>
    <w:multiLevelType w:val="multilevel"/>
    <w:tmpl w:val="6AA847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57EEC"/>
    <w:multiLevelType w:val="hybridMultilevel"/>
    <w:tmpl w:val="1D76C158"/>
    <w:lvl w:ilvl="0" w:tplc="F1EEF71C">
      <w:start w:val="2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5" w15:restartNumberingAfterBreak="0">
    <w:nsid w:val="1190055A"/>
    <w:multiLevelType w:val="multilevel"/>
    <w:tmpl w:val="0A8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7" w15:restartNumberingAfterBreak="0">
    <w:nsid w:val="229F703F"/>
    <w:multiLevelType w:val="multilevel"/>
    <w:tmpl w:val="CEDE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66031"/>
    <w:multiLevelType w:val="multilevel"/>
    <w:tmpl w:val="879AB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9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392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42BC7566"/>
    <w:multiLevelType w:val="multilevel"/>
    <w:tmpl w:val="AF4C78CC"/>
    <w:lvl w:ilvl="0">
      <w:start w:val="1"/>
      <w:numFmt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1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317CDD"/>
    <w:multiLevelType w:val="multilevel"/>
    <w:tmpl w:val="17E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D72B4"/>
    <w:multiLevelType w:val="multilevel"/>
    <w:tmpl w:val="5DF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85612A"/>
    <w:multiLevelType w:val="multilevel"/>
    <w:tmpl w:val="838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8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42717A"/>
    <w:multiLevelType w:val="multilevel"/>
    <w:tmpl w:val="6C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0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5"/>
  </w:num>
  <w:num w:numId="16">
    <w:abstractNumId w:val="20"/>
  </w:num>
  <w:num w:numId="17">
    <w:abstractNumId w:val="2"/>
  </w:num>
  <w:num w:numId="18">
    <w:abstractNumId w:val="8"/>
  </w:num>
  <w:num w:numId="19">
    <w:abstractNumId w:val="8"/>
    <w:lvlOverride w:ilvl="1">
      <w:lvl w:ilvl="1">
        <w:numFmt w:val="decimal"/>
        <w:lvlText w:val="%2."/>
        <w:lvlJc w:val="left"/>
      </w:lvl>
    </w:lvlOverride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1612BF"/>
    <w:rsid w:val="00184E11"/>
    <w:rsid w:val="00217A8C"/>
    <w:rsid w:val="002B264D"/>
    <w:rsid w:val="00401564"/>
    <w:rsid w:val="00456B83"/>
    <w:rsid w:val="004C2B42"/>
    <w:rsid w:val="00593A40"/>
    <w:rsid w:val="00646CDD"/>
    <w:rsid w:val="0076386E"/>
    <w:rsid w:val="0082723D"/>
    <w:rsid w:val="00904974"/>
    <w:rsid w:val="00906ED0"/>
    <w:rsid w:val="00A15BC3"/>
    <w:rsid w:val="00B75627"/>
    <w:rsid w:val="00B762B9"/>
    <w:rsid w:val="00BE1764"/>
    <w:rsid w:val="00CD249D"/>
    <w:rsid w:val="00CF0837"/>
    <w:rsid w:val="00F0782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125.140.126/mediawiki/index.php/%EC%B5%9C%EC%A0%81%ED%99%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9D5B-D7F7-4D5B-867F-65F8506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5</cp:revision>
  <dcterms:created xsi:type="dcterms:W3CDTF">2020-04-07T02:54:00Z</dcterms:created>
  <dcterms:modified xsi:type="dcterms:W3CDTF">2020-04-07T03:39:00Z</dcterms:modified>
</cp:coreProperties>
</file>